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45FE9" w14:textId="3A4CDAC5" w:rsidR="00B1124B" w:rsidRPr="003F71C5" w:rsidRDefault="002C1C85" w:rsidP="007E7B33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F71C5">
        <w:rPr>
          <w:color w:val="4472C4" w:themeColor="accent1"/>
          <w:sz w:val="28"/>
          <w:szCs w:val="28"/>
        </w:rPr>
        <w:t xml:space="preserve">Read the datasheet, user manual/ getting started manual specific to your Embedded Linux-board. Write a </w:t>
      </w:r>
      <w:proofErr w:type="gramStart"/>
      <w:r w:rsidRPr="003F71C5">
        <w:rPr>
          <w:color w:val="4472C4" w:themeColor="accent1"/>
          <w:sz w:val="28"/>
          <w:szCs w:val="28"/>
        </w:rPr>
        <w:t>4 page</w:t>
      </w:r>
      <w:proofErr w:type="gramEnd"/>
      <w:r w:rsidRPr="003F71C5">
        <w:rPr>
          <w:color w:val="4472C4" w:themeColor="accent1"/>
          <w:sz w:val="28"/>
          <w:szCs w:val="28"/>
        </w:rPr>
        <w:t xml:space="preserve"> summary based on your understanding about board details such as CPU </w:t>
      </w:r>
      <w:r w:rsidR="00846F10" w:rsidRPr="003F71C5">
        <w:rPr>
          <w:color w:val="4472C4" w:themeColor="accent1"/>
          <w:sz w:val="28"/>
          <w:szCs w:val="28"/>
        </w:rPr>
        <w:t>architecture</w:t>
      </w:r>
      <w:r w:rsidRPr="003F71C5">
        <w:rPr>
          <w:color w:val="4472C4" w:themeColor="accent1"/>
          <w:sz w:val="28"/>
          <w:szCs w:val="28"/>
        </w:rPr>
        <w:t xml:space="preserve"> &amp; type, memory types supported by the board, on-board buses, booting sequence, peripherals supported, various booting options and any other relevant information.</w:t>
      </w:r>
    </w:p>
    <w:p w14:paraId="37A979DB" w14:textId="77777777" w:rsidR="00C75B74" w:rsidRDefault="00C75B74" w:rsidP="007E7B33">
      <w:pPr>
        <w:spacing w:line="360" w:lineRule="auto"/>
        <w:ind w:left="720"/>
        <w:jc w:val="both"/>
        <w:rPr>
          <w:b/>
          <w:bCs/>
          <w:sz w:val="28"/>
          <w:szCs w:val="28"/>
        </w:rPr>
      </w:pPr>
    </w:p>
    <w:p w14:paraId="6A897684" w14:textId="49B81FD1" w:rsidR="007069F0" w:rsidRPr="008B24D9" w:rsidRDefault="007069F0" w:rsidP="007E7B33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8B24D9">
        <w:rPr>
          <w:b/>
          <w:bCs/>
          <w:sz w:val="28"/>
          <w:szCs w:val="28"/>
        </w:rPr>
        <w:t>CPU Architecture &amp; Type:</w:t>
      </w:r>
    </w:p>
    <w:p w14:paraId="36949A2B" w14:textId="77777777" w:rsidR="007069F0" w:rsidRP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CPU: Texas Instruments Sitara AM3358/9 ARM Cortex-A8 processor.</w:t>
      </w:r>
    </w:p>
    <w:p w14:paraId="7DEB32E4" w14:textId="77777777" w:rsidR="007069F0" w:rsidRP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Architecture: ARMv7-A architecture.</w:t>
      </w:r>
    </w:p>
    <w:p w14:paraId="430C5BC6" w14:textId="77777777" w:rsidR="007069F0" w:rsidRP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Memory Types Supported:</w:t>
      </w:r>
    </w:p>
    <w:p w14:paraId="4C299A03" w14:textId="77777777" w:rsidR="007069F0" w:rsidRP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RAM: 512MB DDR3.</w:t>
      </w:r>
    </w:p>
    <w:p w14:paraId="7306522F" w14:textId="77777777" w:rsidR="007069F0" w:rsidRP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Storage: 4GB 8-bit eMMC on-board flash storage.</w:t>
      </w:r>
    </w:p>
    <w:p w14:paraId="548BC0E5" w14:textId="77777777" w:rsidR="007069F0" w:rsidRP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MicroSD: External storage option.</w:t>
      </w:r>
    </w:p>
    <w:p w14:paraId="1073F9B8" w14:textId="29A0EA13" w:rsidR="007069F0" w:rsidRP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On-board Buses:</w:t>
      </w:r>
    </w:p>
    <w:p w14:paraId="4C3FCA3B" w14:textId="77777777" w:rsidR="007069F0" w:rsidRP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GPIO: General Purpose Input/Output pins.</w:t>
      </w:r>
    </w:p>
    <w:p w14:paraId="463E10BA" w14:textId="74CE7B2A" w:rsidR="007069F0" w:rsidRDefault="007069F0" w:rsidP="007E7B33">
      <w:pPr>
        <w:pStyle w:val="ListParagraph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I2C, SPI, UART: Various communication interfaces for connecting peripherals.</w:t>
      </w:r>
    </w:p>
    <w:p w14:paraId="64DD9D81" w14:textId="77777777" w:rsidR="007069F0" w:rsidRDefault="007069F0" w:rsidP="007E7B33">
      <w:pPr>
        <w:pStyle w:val="ListParagraph"/>
        <w:spacing w:line="360" w:lineRule="auto"/>
        <w:ind w:left="1440"/>
        <w:jc w:val="both"/>
        <w:rPr>
          <w:sz w:val="28"/>
          <w:szCs w:val="28"/>
        </w:rPr>
      </w:pPr>
    </w:p>
    <w:p w14:paraId="56147A7F" w14:textId="14DC1BF8" w:rsidR="007069F0" w:rsidRPr="008B24D9" w:rsidRDefault="007069F0" w:rsidP="007E7B33">
      <w:pPr>
        <w:spacing w:line="360" w:lineRule="auto"/>
        <w:jc w:val="both"/>
        <w:rPr>
          <w:b/>
          <w:bCs/>
          <w:sz w:val="28"/>
          <w:szCs w:val="28"/>
        </w:rPr>
      </w:pPr>
      <w:r w:rsidRPr="008B24D9">
        <w:rPr>
          <w:b/>
          <w:bCs/>
          <w:sz w:val="28"/>
          <w:szCs w:val="28"/>
        </w:rPr>
        <w:t xml:space="preserve">            Booting Sequence:</w:t>
      </w:r>
    </w:p>
    <w:p w14:paraId="6AAC4C8D" w14:textId="77777777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The BeagleBone Black can boot from different sources, including the on-board eMMC, microSD card, or USB.</w:t>
      </w:r>
    </w:p>
    <w:p w14:paraId="59947095" w14:textId="77777777" w:rsidR="00C75B74" w:rsidRDefault="007069F0" w:rsidP="007E7B33">
      <w:pPr>
        <w:spacing w:line="360" w:lineRule="auto"/>
        <w:jc w:val="both"/>
        <w:rPr>
          <w:b/>
          <w:bCs/>
          <w:sz w:val="28"/>
          <w:szCs w:val="28"/>
        </w:rPr>
      </w:pPr>
      <w:r w:rsidRPr="008B24D9">
        <w:rPr>
          <w:b/>
          <w:bCs/>
          <w:sz w:val="28"/>
          <w:szCs w:val="28"/>
        </w:rPr>
        <w:t xml:space="preserve">         </w:t>
      </w:r>
    </w:p>
    <w:p w14:paraId="2CB7FB32" w14:textId="77777777" w:rsidR="00C75B74" w:rsidRDefault="00C75B74" w:rsidP="007E7B33">
      <w:pPr>
        <w:spacing w:line="360" w:lineRule="auto"/>
        <w:jc w:val="both"/>
        <w:rPr>
          <w:b/>
          <w:bCs/>
          <w:sz w:val="28"/>
          <w:szCs w:val="28"/>
        </w:rPr>
      </w:pPr>
    </w:p>
    <w:p w14:paraId="6F01A512" w14:textId="788D91E2" w:rsidR="007069F0" w:rsidRPr="008B24D9" w:rsidRDefault="00E0001F" w:rsidP="00E0001F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="007069F0" w:rsidRPr="008B24D9">
        <w:rPr>
          <w:b/>
          <w:bCs/>
          <w:sz w:val="28"/>
          <w:szCs w:val="28"/>
        </w:rPr>
        <w:t>Peripherals Supported:</w:t>
      </w:r>
    </w:p>
    <w:p w14:paraId="2D269A4D" w14:textId="007190E3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Ethernet: 10/100 Ethernet.</w:t>
      </w:r>
    </w:p>
    <w:p w14:paraId="3CFA5211" w14:textId="77777777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USB: USB 2.0 ports for connecting peripherals.</w:t>
      </w:r>
    </w:p>
    <w:p w14:paraId="6A2B24B3" w14:textId="45820418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HDMI: HDMI interface for video output.</w:t>
      </w:r>
    </w:p>
    <w:p w14:paraId="142BCEA8" w14:textId="77777777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Audio: Stereo output/input.</w:t>
      </w:r>
    </w:p>
    <w:p w14:paraId="6FA3BE86" w14:textId="16785E81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CAN: Controller Area Network interface.</w:t>
      </w:r>
    </w:p>
    <w:p w14:paraId="77D0FD0F" w14:textId="77777777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PWM: Pulse Width Modulation for controlling motors and other devices.</w:t>
      </w:r>
    </w:p>
    <w:p w14:paraId="27891552" w14:textId="25D9EB44" w:rsidR="007069F0" w:rsidRPr="008B24D9" w:rsidRDefault="007069F0" w:rsidP="007E7B33">
      <w:pPr>
        <w:spacing w:line="360" w:lineRule="auto"/>
        <w:jc w:val="both"/>
        <w:rPr>
          <w:b/>
          <w:bCs/>
          <w:sz w:val="28"/>
          <w:szCs w:val="28"/>
        </w:rPr>
      </w:pPr>
      <w:r w:rsidRPr="008B24D9">
        <w:rPr>
          <w:b/>
          <w:bCs/>
          <w:sz w:val="28"/>
          <w:szCs w:val="28"/>
        </w:rPr>
        <w:t xml:space="preserve">          Various Booting Options:</w:t>
      </w:r>
    </w:p>
    <w:p w14:paraId="5103C1C8" w14:textId="77777777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eMMC: Booting from the on-board eMMC storage.</w:t>
      </w:r>
    </w:p>
    <w:p w14:paraId="182DEB14" w14:textId="3FA9AAFC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microSD: Booting from a microSD card.</w:t>
      </w:r>
    </w:p>
    <w:p w14:paraId="34A01471" w14:textId="77777777" w:rsidR="007069F0" w:rsidRPr="007069F0" w:rsidRDefault="007069F0" w:rsidP="007E7B33">
      <w:pPr>
        <w:pStyle w:val="ListParagraph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069F0">
        <w:rPr>
          <w:sz w:val="28"/>
          <w:szCs w:val="28"/>
        </w:rPr>
        <w:t>USB: Booting from a USB device.</w:t>
      </w:r>
    </w:p>
    <w:p w14:paraId="2EB5A782" w14:textId="77777777" w:rsidR="008B24D9" w:rsidRDefault="007069F0" w:rsidP="007E7B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3C7B89B1" w14:textId="42DBB40C" w:rsidR="007069F0" w:rsidRPr="007069F0" w:rsidRDefault="007069F0" w:rsidP="007E7B33">
      <w:pPr>
        <w:pStyle w:val="ListParagraph"/>
        <w:spacing w:line="360" w:lineRule="auto"/>
        <w:jc w:val="both"/>
        <w:rPr>
          <w:sz w:val="28"/>
          <w:szCs w:val="28"/>
        </w:rPr>
      </w:pPr>
    </w:p>
    <w:sectPr w:rsidR="007069F0" w:rsidRPr="007069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1D38" w14:textId="77777777" w:rsidR="00A56C88" w:rsidRDefault="00A56C88" w:rsidP="00A56C88">
      <w:pPr>
        <w:spacing w:after="0" w:line="240" w:lineRule="auto"/>
      </w:pPr>
      <w:r>
        <w:separator/>
      </w:r>
    </w:p>
  </w:endnote>
  <w:endnote w:type="continuationSeparator" w:id="0">
    <w:p w14:paraId="4F83DFAA" w14:textId="77777777" w:rsidR="00A56C88" w:rsidRDefault="00A56C88" w:rsidP="00A5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647F" w14:textId="77777777" w:rsidR="00A56C88" w:rsidRDefault="00A5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2F5F" w14:textId="77777777" w:rsidR="00A56C88" w:rsidRDefault="00A5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508E" w14:textId="77777777" w:rsidR="00A56C88" w:rsidRDefault="00A5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D7B2" w14:textId="77777777" w:rsidR="00A56C88" w:rsidRDefault="00A56C88" w:rsidP="00A56C88">
      <w:pPr>
        <w:spacing w:after="0" w:line="240" w:lineRule="auto"/>
      </w:pPr>
      <w:r>
        <w:separator/>
      </w:r>
    </w:p>
  </w:footnote>
  <w:footnote w:type="continuationSeparator" w:id="0">
    <w:p w14:paraId="119D97B2" w14:textId="77777777" w:rsidR="00A56C88" w:rsidRDefault="00A56C88" w:rsidP="00A5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9EFE" w14:textId="77777777" w:rsidR="00A56C88" w:rsidRDefault="00A5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C409" w14:textId="77777777" w:rsidR="00A56C88" w:rsidRDefault="00A56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E272" w14:textId="77777777" w:rsidR="00A56C88" w:rsidRDefault="00A5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D36"/>
    <w:multiLevelType w:val="hybridMultilevel"/>
    <w:tmpl w:val="83F2409A"/>
    <w:lvl w:ilvl="0" w:tplc="B95A52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50AB2"/>
    <w:multiLevelType w:val="hybridMultilevel"/>
    <w:tmpl w:val="2B8019E6"/>
    <w:lvl w:ilvl="0" w:tplc="3F785E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8E4"/>
    <w:multiLevelType w:val="hybridMultilevel"/>
    <w:tmpl w:val="0C0EB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54E"/>
    <w:multiLevelType w:val="hybridMultilevel"/>
    <w:tmpl w:val="6324FAE4"/>
    <w:lvl w:ilvl="0" w:tplc="858CAE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F83"/>
    <w:multiLevelType w:val="multilevel"/>
    <w:tmpl w:val="93B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27064"/>
    <w:multiLevelType w:val="hybridMultilevel"/>
    <w:tmpl w:val="113EF9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20404"/>
    <w:multiLevelType w:val="hybridMultilevel"/>
    <w:tmpl w:val="62B635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3000A"/>
    <w:multiLevelType w:val="hybridMultilevel"/>
    <w:tmpl w:val="68ECA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60E2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C5404"/>
    <w:multiLevelType w:val="hybridMultilevel"/>
    <w:tmpl w:val="EDD8F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E3AA9"/>
    <w:multiLevelType w:val="multilevel"/>
    <w:tmpl w:val="3EA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56872"/>
    <w:multiLevelType w:val="hybridMultilevel"/>
    <w:tmpl w:val="2724D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3604B"/>
    <w:multiLevelType w:val="hybridMultilevel"/>
    <w:tmpl w:val="16704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73CA0"/>
    <w:multiLevelType w:val="multilevel"/>
    <w:tmpl w:val="4F980DC8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F34A1"/>
    <w:multiLevelType w:val="hybridMultilevel"/>
    <w:tmpl w:val="B504D9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82719"/>
    <w:multiLevelType w:val="multilevel"/>
    <w:tmpl w:val="29B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F90FEE"/>
    <w:multiLevelType w:val="multilevel"/>
    <w:tmpl w:val="A27298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3000C"/>
    <w:multiLevelType w:val="multilevel"/>
    <w:tmpl w:val="783AC8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B37B4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C123E"/>
    <w:multiLevelType w:val="multilevel"/>
    <w:tmpl w:val="FD4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094BDB"/>
    <w:multiLevelType w:val="multilevel"/>
    <w:tmpl w:val="9E9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C4298"/>
    <w:multiLevelType w:val="multilevel"/>
    <w:tmpl w:val="206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899951">
    <w:abstractNumId w:val="3"/>
  </w:num>
  <w:num w:numId="2" w16cid:durableId="1486627816">
    <w:abstractNumId w:val="9"/>
  </w:num>
  <w:num w:numId="3" w16cid:durableId="1597053130">
    <w:abstractNumId w:val="5"/>
  </w:num>
  <w:num w:numId="4" w16cid:durableId="2070230897">
    <w:abstractNumId w:val="1"/>
  </w:num>
  <w:num w:numId="5" w16cid:durableId="577790689">
    <w:abstractNumId w:val="6"/>
  </w:num>
  <w:num w:numId="6" w16cid:durableId="1974825117">
    <w:abstractNumId w:val="12"/>
  </w:num>
  <w:num w:numId="7" w16cid:durableId="467091364">
    <w:abstractNumId w:val="11"/>
  </w:num>
  <w:num w:numId="8" w16cid:durableId="1062363206">
    <w:abstractNumId w:val="2"/>
  </w:num>
  <w:num w:numId="9" w16cid:durableId="1652250864">
    <w:abstractNumId w:val="21"/>
  </w:num>
  <w:num w:numId="10" w16cid:durableId="2146967037">
    <w:abstractNumId w:val="4"/>
  </w:num>
  <w:num w:numId="11" w16cid:durableId="1670208715">
    <w:abstractNumId w:val="17"/>
  </w:num>
  <w:num w:numId="12" w16cid:durableId="1631669644">
    <w:abstractNumId w:val="8"/>
  </w:num>
  <w:num w:numId="13" w16cid:durableId="518079115">
    <w:abstractNumId w:val="13"/>
  </w:num>
  <w:num w:numId="14" w16cid:durableId="1121848196">
    <w:abstractNumId w:val="16"/>
  </w:num>
  <w:num w:numId="15" w16cid:durableId="953318542">
    <w:abstractNumId w:val="7"/>
  </w:num>
  <w:num w:numId="16" w16cid:durableId="177350409">
    <w:abstractNumId w:val="14"/>
  </w:num>
  <w:num w:numId="17" w16cid:durableId="909464950">
    <w:abstractNumId w:val="18"/>
  </w:num>
  <w:num w:numId="18" w16cid:durableId="1743602444">
    <w:abstractNumId w:val="20"/>
  </w:num>
  <w:num w:numId="19" w16cid:durableId="1459764049">
    <w:abstractNumId w:val="15"/>
  </w:num>
  <w:num w:numId="20" w16cid:durableId="1268002160">
    <w:abstractNumId w:val="10"/>
  </w:num>
  <w:num w:numId="21" w16cid:durableId="875773059">
    <w:abstractNumId w:val="19"/>
  </w:num>
  <w:num w:numId="22" w16cid:durableId="121026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85"/>
    <w:rsid w:val="00043BBF"/>
    <w:rsid w:val="00045098"/>
    <w:rsid w:val="000A4E03"/>
    <w:rsid w:val="001406CE"/>
    <w:rsid w:val="001618A8"/>
    <w:rsid w:val="00214F0E"/>
    <w:rsid w:val="00272CC4"/>
    <w:rsid w:val="00273DFD"/>
    <w:rsid w:val="002B5584"/>
    <w:rsid w:val="002C1C85"/>
    <w:rsid w:val="002D029B"/>
    <w:rsid w:val="002E0634"/>
    <w:rsid w:val="002F2330"/>
    <w:rsid w:val="0030102B"/>
    <w:rsid w:val="00363C7C"/>
    <w:rsid w:val="00373E9E"/>
    <w:rsid w:val="003D386F"/>
    <w:rsid w:val="003E6754"/>
    <w:rsid w:val="003F71C5"/>
    <w:rsid w:val="0040615F"/>
    <w:rsid w:val="004511E1"/>
    <w:rsid w:val="00460370"/>
    <w:rsid w:val="0047734F"/>
    <w:rsid w:val="00484741"/>
    <w:rsid w:val="004C04CE"/>
    <w:rsid w:val="004E4FCB"/>
    <w:rsid w:val="004F1763"/>
    <w:rsid w:val="004F6FD2"/>
    <w:rsid w:val="005803D5"/>
    <w:rsid w:val="00580DCF"/>
    <w:rsid w:val="00591850"/>
    <w:rsid w:val="005D039D"/>
    <w:rsid w:val="006306A5"/>
    <w:rsid w:val="006B6C2A"/>
    <w:rsid w:val="007069F0"/>
    <w:rsid w:val="00785084"/>
    <w:rsid w:val="007D76DE"/>
    <w:rsid w:val="007E7B33"/>
    <w:rsid w:val="00815BF9"/>
    <w:rsid w:val="008242E5"/>
    <w:rsid w:val="0082506E"/>
    <w:rsid w:val="00846F10"/>
    <w:rsid w:val="008B24D9"/>
    <w:rsid w:val="008B65AB"/>
    <w:rsid w:val="00900C1E"/>
    <w:rsid w:val="00925712"/>
    <w:rsid w:val="00934696"/>
    <w:rsid w:val="00934C81"/>
    <w:rsid w:val="009B16CF"/>
    <w:rsid w:val="00A0111D"/>
    <w:rsid w:val="00A47282"/>
    <w:rsid w:val="00A53CF0"/>
    <w:rsid w:val="00A56C88"/>
    <w:rsid w:val="00A84F50"/>
    <w:rsid w:val="00AA046A"/>
    <w:rsid w:val="00AD5F92"/>
    <w:rsid w:val="00AF64D2"/>
    <w:rsid w:val="00B03779"/>
    <w:rsid w:val="00B1124B"/>
    <w:rsid w:val="00B554B4"/>
    <w:rsid w:val="00B673EF"/>
    <w:rsid w:val="00BA158A"/>
    <w:rsid w:val="00BB3297"/>
    <w:rsid w:val="00BB6C15"/>
    <w:rsid w:val="00BD1BE0"/>
    <w:rsid w:val="00BE2442"/>
    <w:rsid w:val="00C0205B"/>
    <w:rsid w:val="00C55B7E"/>
    <w:rsid w:val="00C75B74"/>
    <w:rsid w:val="00C77E40"/>
    <w:rsid w:val="00CE2A17"/>
    <w:rsid w:val="00CF691C"/>
    <w:rsid w:val="00D26F69"/>
    <w:rsid w:val="00D54727"/>
    <w:rsid w:val="00DB5934"/>
    <w:rsid w:val="00DC4062"/>
    <w:rsid w:val="00DE370C"/>
    <w:rsid w:val="00DF57CB"/>
    <w:rsid w:val="00E0001F"/>
    <w:rsid w:val="00E04A77"/>
    <w:rsid w:val="00E908E4"/>
    <w:rsid w:val="00E97C33"/>
    <w:rsid w:val="00F35355"/>
    <w:rsid w:val="00F51924"/>
    <w:rsid w:val="00F66918"/>
    <w:rsid w:val="00F930D3"/>
    <w:rsid w:val="00FC325C"/>
    <w:rsid w:val="00FD07FA"/>
    <w:rsid w:val="00FE342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2E3E"/>
  <w15:chartTrackingRefBased/>
  <w15:docId w15:val="{25336663-3AA9-4E48-88EA-CAF55248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88"/>
  </w:style>
  <w:style w:type="paragraph" w:styleId="Footer">
    <w:name w:val="footer"/>
    <w:basedOn w:val="Normal"/>
    <w:link w:val="Foot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88"/>
  </w:style>
  <w:style w:type="character" w:styleId="Hyperlink">
    <w:name w:val="Hyperlink"/>
    <w:basedOn w:val="DefaultParagraphFont"/>
    <w:uiPriority w:val="99"/>
    <w:unhideWhenUsed/>
    <w:rsid w:val="00E90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3528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443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206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451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2972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3266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685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77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8824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529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95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2102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879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501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3087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468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124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2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48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149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5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4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2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14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0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42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19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803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33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9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9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37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26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81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3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276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64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1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41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42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32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9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6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5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9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0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5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480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3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66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3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9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9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5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6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3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293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8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30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33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894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3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59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0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5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576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99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4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3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9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95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0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4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55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24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71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5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79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2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98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3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413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1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5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44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3886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8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7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1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473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3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4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1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1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45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97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0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20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29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3972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4985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8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39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881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49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070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328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2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57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494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5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076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3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72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23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19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1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3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43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524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3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103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7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98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932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229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6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32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5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8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89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29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9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94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8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9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961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94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859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81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5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0063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939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744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8355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765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19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9182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20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22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62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322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95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7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4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59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71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3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07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54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9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8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9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4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9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3687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7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97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3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8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16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254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03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3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071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95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69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2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62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768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644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3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07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7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161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4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2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1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5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6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3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67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89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16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84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8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372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355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963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1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9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1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2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1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350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5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9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3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467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10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8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5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05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6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04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4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0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5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06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4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9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1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821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5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892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6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60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41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38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1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57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9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919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21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7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1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519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7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03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3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5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19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515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7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988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86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4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78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3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0069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750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492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847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5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170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7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2412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960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783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2705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9545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591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676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2109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635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32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1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313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0936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4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1699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4704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3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072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422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95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23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1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7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1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8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0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86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7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09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8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5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06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0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39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0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361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01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1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3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26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30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25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64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9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2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7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957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1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26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4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5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81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9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8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9692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919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8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3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1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8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4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37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060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2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0694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08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6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78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44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80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7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38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78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84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2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669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7353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9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41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9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8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37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94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76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2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41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742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41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73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1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500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553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8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95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9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6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1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687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67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95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961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353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4358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75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73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0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8679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1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947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629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814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642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3007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87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82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2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45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04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366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0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207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98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2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6936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234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60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34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80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45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99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1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760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84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172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8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671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906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61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43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91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788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273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02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263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2494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92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033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18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4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099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6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854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94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69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5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46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5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678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1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88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37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848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370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3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0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79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8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48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286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56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31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4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93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269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5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123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0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86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8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03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7760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11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6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70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3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21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00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1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225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768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71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5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8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11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66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9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96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056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4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137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726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8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75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0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52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51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2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63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25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9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559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353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846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193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9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5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52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3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39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1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610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80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5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574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8429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2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8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57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10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82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03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88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9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686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68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2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31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05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2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29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0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35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4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39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047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7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9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8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3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17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6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6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22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63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60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9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97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1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68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4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6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8683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245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8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8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27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5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17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63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724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12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0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41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6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08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677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3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664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153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11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27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32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6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139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6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18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1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74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6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2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1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74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050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51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7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67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92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4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61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6676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8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2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3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54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6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8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1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3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051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07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68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58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70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838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191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83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46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736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286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58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071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28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807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981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40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9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5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831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60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01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6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86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5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4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92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4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35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7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144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9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39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84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1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44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34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51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4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54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65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12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76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3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116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29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27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73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281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888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34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704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13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707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38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39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2809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97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263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8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87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7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08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3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69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0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7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3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09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16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33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6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7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2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748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1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4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6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930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27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43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654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8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2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4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555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251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5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1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1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88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78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540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85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26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27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6859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58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6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2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15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9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009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8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45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9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6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93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04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509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4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0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22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5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7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8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35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04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07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93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5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596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084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0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53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51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30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2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09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4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79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11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84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69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0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2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75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08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7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72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2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8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67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869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7500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3134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6477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611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7710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582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890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988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9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5026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5568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1115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1530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9214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3429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245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1101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2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596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61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9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06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5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93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3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1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537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9284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3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97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20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2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16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319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24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8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48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75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7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470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46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90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6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336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5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3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0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5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73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0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78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7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20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1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788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2186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3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62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9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5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7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1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477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91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5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9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81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85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91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554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64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36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48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877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607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07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4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9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034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1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90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9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65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90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122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285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3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0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28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9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3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699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6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20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43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74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63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01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98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9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776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97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027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5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162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547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39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73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08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87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6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9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4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69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9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8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9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3879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12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2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3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2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13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51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3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89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43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92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81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528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53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457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051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74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32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65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57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044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9824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4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08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948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003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214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58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08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7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52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3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23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94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6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79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7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25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4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305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58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3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316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84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4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1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0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05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7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990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70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56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62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6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3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01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03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3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7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0231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648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8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5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7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740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3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338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34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3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3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94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3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718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4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8481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9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2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2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2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6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15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7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7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4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82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41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25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18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9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3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6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7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2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6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05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0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8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97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3066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9663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49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9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4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2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61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3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543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00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3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8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634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615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9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2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5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47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98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0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26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0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7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0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3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14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367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990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6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2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1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6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15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3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18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3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11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71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57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84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2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3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81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3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59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26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9382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78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8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5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8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539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08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11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5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0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49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2699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73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59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4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89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9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050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7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2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0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67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369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62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66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5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0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79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6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835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3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90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940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205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4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3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3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4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18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6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33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8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5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50234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52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7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4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55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65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21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6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50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9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860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856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9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2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34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3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81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0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41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1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97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2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60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2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851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151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63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045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519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42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4425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763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776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36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3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5833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4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15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81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68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92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0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2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01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72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9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107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61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5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19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803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790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1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7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07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572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1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5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80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08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68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9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36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41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28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895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54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42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628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64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77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729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524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8369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2998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9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40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6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5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81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78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41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6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6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4569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10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8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3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95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1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4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441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26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2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1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0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011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8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29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21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4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82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8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32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4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075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78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3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7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460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4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48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1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4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754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5051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0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74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27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65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4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1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5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69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47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4533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8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7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34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629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3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59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8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62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0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993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303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8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85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36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16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52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10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7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9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720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242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98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7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1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7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887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8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0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5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07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30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9678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908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39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63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05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23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139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9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024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8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6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0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3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951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205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89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0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70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6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35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334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139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7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86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9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8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209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51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4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42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102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6629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9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6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1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8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0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11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1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8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62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85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967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9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1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8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3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644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56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86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28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5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6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2556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567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5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57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8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79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883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21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189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4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1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72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0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837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85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4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62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7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7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236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4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681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7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63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004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03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88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5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81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8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3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113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9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8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47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8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11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298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6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06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58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427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2004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750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41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298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708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71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434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52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585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2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6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23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479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55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9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05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6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4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6749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84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7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0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703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5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062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55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75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7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82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15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007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457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69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0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3848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2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6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367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2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38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523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150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35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24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8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6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065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5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8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1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41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7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77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44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48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8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733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49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67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3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7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2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06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42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7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9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587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704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3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0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153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05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6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7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2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6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7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64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48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8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20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8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81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3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5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7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37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1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612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586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7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55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30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13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580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162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73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7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22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848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80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26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3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9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09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76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2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261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5658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6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99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0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2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5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6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5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0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560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9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8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2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3670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53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88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07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26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6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281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3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89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2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7999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83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6249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A0A0-DBF7-45C2-9DE3-10E05AB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harma</dc:creator>
  <cp:keywords/>
  <dc:description/>
  <cp:lastModifiedBy>Muskan Sharma</cp:lastModifiedBy>
  <cp:revision>9</cp:revision>
  <dcterms:created xsi:type="dcterms:W3CDTF">2023-11-19T17:53:00Z</dcterms:created>
  <dcterms:modified xsi:type="dcterms:W3CDTF">2023-11-20T01:45:00Z</dcterms:modified>
</cp:coreProperties>
</file>